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54" w:rsidRPr="00241C54" w:rsidRDefault="00241C54" w:rsidP="00241C54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bookmarkStart w:id="0" w:name="_GoBack"/>
      <w:r w:rsidRPr="00241C54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CLASSROOM</w:t>
      </w:r>
    </w:p>
    <w:bookmarkEnd w:id="0"/>
    <w:p w:rsidR="00241C54" w:rsidRPr="002218AC" w:rsidRDefault="00241C54" w:rsidP="00241C54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. Vocabulary:</w:t>
      </w:r>
      <w:r>
        <w:rPr>
          <w:rFonts w:ascii="UNI Chu truyen thong ly 4" w:hAnsi="UNI Chu truyen thong ly 4"/>
          <w:sz w:val="44"/>
          <w:szCs w:val="44"/>
        </w:rPr>
        <w:t xml:space="preserve"> Từ vựng</w:t>
      </w:r>
    </w:p>
    <w:p w:rsidR="00241C54" w:rsidRPr="00CB2F15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 w:rsidRPr="00CB2F15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classroom </w:t>
      </w:r>
      <w:r w:rsidRPr="00CB2F15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(n): lớp học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post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pəustə/ (n)ː tranh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pencil cas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pensl keɪs/ (n)ː hộp bút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each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tɪːtʃər/ (n)ː  giáo viên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tuden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stjudənt/ (n)ː  học sinh</w:t>
      </w:r>
    </w:p>
    <w:p w:rsidR="00241C54" w:rsidRPr="000827F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choolba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ˈskuːlbæg</w:t>
      </w: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(n)ː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cặp sách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hai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ʃeər/ (n)ː  ghế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pencil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pensl/ (n)ː  bút chì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noteboo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nəutbʊk/ (n)ː  vở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d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es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desk/ (n)ː bàn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oo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bʊk/ (n)ː sách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lackboar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blæk bɔːd/=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oardchal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bɔːd tʃɔːk/ (n)ː bảng phấn , bảng đen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BE1B3B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chool bus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skuːl bʌs/ (n)ː xe buýt nhà trường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ackpa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bækpæk/ (n)ː ba lô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lassmat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klaːsmeit/(n)ː bạn cùng lớp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eras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iˈreɪzə/ (n)ː tẩy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ookcas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bʊkkeɪs/ (n)ː tủ sách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hal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ʃɔːk/ (n)ː phấn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omput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əmˈpjutə/ (n)ːmáy tính</w:t>
      </w:r>
    </w:p>
    <w:p w:rsidR="00241C54" w:rsidRDefault="00241C54" w:rsidP="00241C5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glob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gləub/  (n)ːquả địa cầu</w:t>
      </w:r>
    </w:p>
    <w:p w:rsidR="00241C54" w:rsidRPr="002218AC" w:rsidRDefault="00241C54" w:rsidP="00241C54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I/ Structures</w:t>
      </w:r>
      <w:r w:rsidRPr="002218AC"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241C54" w:rsidRDefault="00241C54" w:rsidP="00241C54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What is it</w:t>
      </w: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( Đó là gì vậy?)</w:t>
      </w:r>
    </w:p>
    <w:p w:rsidR="00241C54" w:rsidRPr="009E30C9" w:rsidRDefault="00241C54" w:rsidP="00241C54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t’s a book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 xml:space="preserve">( </w:t>
      </w:r>
      <w:r w:rsidRPr="00CB2F15">
        <w:rPr>
          <w:rFonts w:ascii="HP001 4 hang 1 ô ly" w:eastAsiaTheme="minorHAnsi" w:hAnsi="HP001 4 hang 1 ô ly"/>
          <w:i/>
          <w:color w:val="006600"/>
          <w:sz w:val="32"/>
          <w:szCs w:val="32"/>
        </w:rPr>
        <w:t>Đó là quyển sách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>)</w:t>
      </w:r>
    </w:p>
    <w:p w:rsidR="00241C54" w:rsidRDefault="00241C54" w:rsidP="00241C54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s it a book</w:t>
      </w: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Đó có phải quyển sách không?)</w:t>
      </w:r>
    </w:p>
    <w:p w:rsidR="00241C54" w:rsidRPr="00672AF6" w:rsidRDefault="00241C54" w:rsidP="00241C54">
      <w:pPr>
        <w:pStyle w:val="ListParagraph"/>
        <w:ind w:left="786"/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 w:rsidRPr="00672AF6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Yes, it is</w:t>
      </w: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 ( </w:t>
      </w:r>
      <w:r w:rsidRPr="00CB2F15">
        <w:rPr>
          <w:rFonts w:ascii="HP001 4 hang 1 ô ly" w:eastAsiaTheme="minorHAnsi" w:hAnsi="HP001 4 hang 1 ô ly"/>
          <w:i/>
          <w:color w:val="006600"/>
          <w:sz w:val="32"/>
          <w:szCs w:val="32"/>
        </w:rPr>
        <w:t>Đúng, đúng vậy</w:t>
      </w: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)</w:t>
      </w:r>
    </w:p>
    <w:p w:rsidR="00241C54" w:rsidRPr="00672AF6" w:rsidRDefault="00241C54" w:rsidP="00241C54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672AF6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No, it isn’t</w:t>
      </w:r>
      <w:r w:rsidRPr="00672AF6"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Không, không phải</w:t>
      </w:r>
      <w:r w:rsidRPr="00672AF6">
        <w:rPr>
          <w:rFonts w:ascii="HP001 4 hang 1 ô ly" w:eastAsiaTheme="minorHAnsi" w:hAnsi="HP001 4 hang 1 ô ly"/>
          <w:i/>
          <w:color w:val="006600"/>
          <w:sz w:val="32"/>
          <w:szCs w:val="32"/>
        </w:rPr>
        <w:t>)</w:t>
      </w:r>
    </w:p>
    <w:p w:rsidR="00241C54" w:rsidRPr="002218AC" w:rsidRDefault="00241C54" w:rsidP="00241C54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241C54" w:rsidRPr="00404FDC" w:rsidRDefault="00241C54" w:rsidP="00241C5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lastRenderedPageBreak/>
        <w:t>1. Copy “Vocabulary” and “Structures” into your notebook ( Chép từ vựng và cấu trúc vào vở)</w:t>
      </w:r>
    </w:p>
    <w:p w:rsidR="00241C54" w:rsidRPr="00404FDC" w:rsidRDefault="00241C54" w:rsidP="00241C5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241C54" w:rsidRPr="00404FDC" w:rsidRDefault="00241C54" w:rsidP="00241C5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3. Read “ Vocabulary” 30 times ( Đọc từ vựng 30 lần)</w:t>
      </w:r>
    </w:p>
    <w:p w:rsidR="00D76D30" w:rsidRPr="009938F4" w:rsidRDefault="00D76D30" w:rsidP="00C1564E">
      <w:pPr>
        <w:rPr>
          <w:sz w:val="32"/>
          <w:szCs w:val="32"/>
        </w:rPr>
      </w:pPr>
    </w:p>
    <w:sectPr w:rsidR="00D76D30" w:rsidRPr="009938F4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E4" w:rsidRDefault="008221E4" w:rsidP="00295F95">
      <w:r>
        <w:separator/>
      </w:r>
    </w:p>
  </w:endnote>
  <w:endnote w:type="continuationSeparator" w:id="0">
    <w:p w:rsidR="008221E4" w:rsidRDefault="008221E4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E4" w:rsidRDefault="008221E4" w:rsidP="00295F95">
      <w:r>
        <w:separator/>
      </w:r>
    </w:p>
  </w:footnote>
  <w:footnote w:type="continuationSeparator" w:id="0">
    <w:p w:rsidR="008221E4" w:rsidRDefault="008221E4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22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22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22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41C54"/>
    <w:rsid w:val="00295F95"/>
    <w:rsid w:val="002F194B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221E4"/>
    <w:rsid w:val="008750D6"/>
    <w:rsid w:val="00885D4E"/>
    <w:rsid w:val="008A4AC1"/>
    <w:rsid w:val="009330A9"/>
    <w:rsid w:val="00940699"/>
    <w:rsid w:val="009412A7"/>
    <w:rsid w:val="009938F4"/>
    <w:rsid w:val="00A378DD"/>
    <w:rsid w:val="00A812FF"/>
    <w:rsid w:val="00A82D32"/>
    <w:rsid w:val="00A82DB0"/>
    <w:rsid w:val="00AB78C4"/>
    <w:rsid w:val="00B45B68"/>
    <w:rsid w:val="00BF4936"/>
    <w:rsid w:val="00C1564E"/>
    <w:rsid w:val="00C311F4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7FE5-B31A-45E6-9C6B-5CEBC6C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3:16:00Z</cp:lastPrinted>
  <dcterms:created xsi:type="dcterms:W3CDTF">2019-11-09T04:19:00Z</dcterms:created>
  <dcterms:modified xsi:type="dcterms:W3CDTF">2019-11-09T04:19:00Z</dcterms:modified>
</cp:coreProperties>
</file>